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655FB" w14:textId="3CC04363" w:rsidR="006F27CD" w:rsidRDefault="00015018" w:rsidP="006F27CD">
      <w:pPr>
        <w:rPr>
          <w:b/>
          <w:i/>
          <w:sz w:val="96"/>
          <w:szCs w:val="96"/>
          <w:u w:val="single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3120" behindDoc="0" locked="0" layoutInCell="1" allowOverlap="1" wp14:anchorId="33CE2565" wp14:editId="238ACF7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895475" cy="1628775"/>
            <wp:effectExtent l="0" t="0" r="9525" b="9525"/>
            <wp:wrapSquare wrapText="bothSides"/>
            <wp:docPr id="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96356" cy="16295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B3B919F" wp14:editId="4D296EC2">
            <wp:simplePos x="0" y="0"/>
            <wp:positionH relativeFrom="column">
              <wp:posOffset>5325110</wp:posOffset>
            </wp:positionH>
            <wp:positionV relativeFrom="paragraph">
              <wp:posOffset>214630</wp:posOffset>
            </wp:positionV>
            <wp:extent cx="881380" cy="1134745"/>
            <wp:effectExtent l="0" t="0" r="0" b="8255"/>
            <wp:wrapNone/>
            <wp:docPr id="3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11347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56B27956" wp14:editId="58610769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2546350" cy="1421130"/>
            <wp:effectExtent l="0" t="0" r="6350" b="7620"/>
            <wp:wrapNone/>
            <wp:docPr id="2" name="Image 6" descr="Résultat d’images pour menu cantine scolaire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14211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F833D" w14:textId="77777777" w:rsidR="00015018" w:rsidRPr="00015018" w:rsidRDefault="00015018" w:rsidP="006F27CD">
      <w:pPr>
        <w:jc w:val="center"/>
        <w:rPr>
          <w:b/>
          <w:i/>
          <w:sz w:val="32"/>
          <w:szCs w:val="32"/>
          <w:u w:val="single"/>
        </w:rPr>
      </w:pPr>
    </w:p>
    <w:p w14:paraId="63929818" w14:textId="36E5F186" w:rsidR="000338E4" w:rsidRPr="000338E4" w:rsidRDefault="006E3D55" w:rsidP="006F27CD">
      <w:pPr>
        <w:jc w:val="center"/>
        <w:rPr>
          <w:b/>
          <w:i/>
          <w:sz w:val="96"/>
          <w:szCs w:val="96"/>
          <w:u w:val="single"/>
        </w:rPr>
      </w:pPr>
      <w:r w:rsidRPr="006E3D55">
        <w:rPr>
          <w:b/>
          <w:i/>
          <w:sz w:val="96"/>
          <w:szCs w:val="96"/>
          <w:u w:val="single"/>
        </w:rPr>
        <w:t>MENU</w:t>
      </w:r>
    </w:p>
    <w:p w14:paraId="09E1C024" w14:textId="0E40358D" w:rsidR="000338E4" w:rsidRPr="000338E4" w:rsidRDefault="003566B0" w:rsidP="003566B0">
      <w:pPr>
        <w:spacing w:before="240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0338E4">
        <w:rPr>
          <w:sz w:val="40"/>
          <w:szCs w:val="40"/>
        </w:rPr>
        <w:t>Du</w:t>
      </w:r>
      <w:r w:rsidR="00E2775C">
        <w:rPr>
          <w:sz w:val="40"/>
          <w:szCs w:val="40"/>
        </w:rPr>
        <w:t xml:space="preserve"> 04 </w:t>
      </w:r>
      <w:r w:rsidR="00241EED">
        <w:rPr>
          <w:sz w:val="40"/>
          <w:szCs w:val="40"/>
        </w:rPr>
        <w:t xml:space="preserve">janvier </w:t>
      </w:r>
      <w:r w:rsidR="006F27CD">
        <w:rPr>
          <w:sz w:val="40"/>
          <w:szCs w:val="40"/>
        </w:rPr>
        <w:t xml:space="preserve">2021 </w:t>
      </w:r>
      <w:r w:rsidR="007D6744">
        <w:rPr>
          <w:sz w:val="40"/>
          <w:szCs w:val="40"/>
        </w:rPr>
        <w:t xml:space="preserve">au </w:t>
      </w:r>
      <w:r w:rsidR="00E2775C">
        <w:rPr>
          <w:sz w:val="40"/>
          <w:szCs w:val="40"/>
        </w:rPr>
        <w:t>05</w:t>
      </w:r>
      <w:r w:rsidR="00241EED">
        <w:rPr>
          <w:sz w:val="40"/>
          <w:szCs w:val="40"/>
        </w:rPr>
        <w:t xml:space="preserve"> février</w:t>
      </w:r>
      <w:r w:rsidR="007133AD">
        <w:rPr>
          <w:sz w:val="40"/>
          <w:szCs w:val="40"/>
        </w:rPr>
        <w:t xml:space="preserve"> </w:t>
      </w:r>
      <w:r w:rsidR="00870E60">
        <w:rPr>
          <w:sz w:val="40"/>
          <w:szCs w:val="40"/>
        </w:rPr>
        <w:t>2021</w:t>
      </w:r>
    </w:p>
    <w:p w14:paraId="3494DC60" w14:textId="77777777" w:rsidR="006E3D55" w:rsidRDefault="006E3D55">
      <w:r>
        <w:t>Réalisé selon le PNNS (programme</w:t>
      </w:r>
      <w:r w:rsidR="0035692C">
        <w:t xml:space="preserve"> </w:t>
      </w:r>
      <w:r>
        <w:t xml:space="preserve"> national</w:t>
      </w:r>
      <w:r w:rsidR="00722C9C">
        <w:t xml:space="preserve"> nutrition santé). Arrêté</w:t>
      </w:r>
      <w:r w:rsidR="0035692C">
        <w:t xml:space="preserve"> </w:t>
      </w:r>
      <w:r w:rsidR="00722C9C">
        <w:t xml:space="preserve"> du</w:t>
      </w:r>
      <w:r w:rsidR="0035692C">
        <w:t xml:space="preserve"> </w:t>
      </w:r>
      <w:r w:rsidR="00722C9C">
        <w:t xml:space="preserve">30 septembre </w:t>
      </w:r>
      <w:r w:rsidR="0035692C">
        <w:t xml:space="preserve"> </w:t>
      </w:r>
      <w:r w:rsidR="00722C9C">
        <w:t>2011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159"/>
        <w:gridCol w:w="2267"/>
        <w:gridCol w:w="2264"/>
        <w:gridCol w:w="2264"/>
      </w:tblGrid>
      <w:tr w:rsidR="006E3D55" w14:paraId="05140CD9" w14:textId="77777777" w:rsidTr="007133AD">
        <w:tc>
          <w:tcPr>
            <w:tcW w:w="2179" w:type="dxa"/>
          </w:tcPr>
          <w:p w14:paraId="4DD72AA9" w14:textId="77777777" w:rsidR="006E3D55" w:rsidRDefault="001B5374" w:rsidP="007133AD">
            <w:r>
              <w:t xml:space="preserve">Lundi </w:t>
            </w:r>
            <w:r w:rsidR="00E2775C">
              <w:t>04</w:t>
            </w:r>
            <w:r w:rsidR="00241EED">
              <w:t xml:space="preserve"> janv.</w:t>
            </w:r>
          </w:p>
        </w:tc>
        <w:tc>
          <w:tcPr>
            <w:tcW w:w="2287" w:type="dxa"/>
          </w:tcPr>
          <w:p w14:paraId="528C82CA" w14:textId="77777777" w:rsidR="006E3D55" w:rsidRDefault="001B5374" w:rsidP="00241EED">
            <w:r>
              <w:t xml:space="preserve">Mardi </w:t>
            </w:r>
            <w:r w:rsidR="00241EED">
              <w:t>0</w:t>
            </w:r>
            <w:r w:rsidR="00E2775C">
              <w:t>5</w:t>
            </w:r>
            <w:r w:rsidR="00241EED">
              <w:t xml:space="preserve"> janv.</w:t>
            </w:r>
          </w:p>
        </w:tc>
        <w:tc>
          <w:tcPr>
            <w:tcW w:w="2285" w:type="dxa"/>
          </w:tcPr>
          <w:p w14:paraId="738260B6" w14:textId="77777777" w:rsidR="006E3D55" w:rsidRDefault="00722C9C" w:rsidP="007133AD">
            <w:r>
              <w:t xml:space="preserve">Jeudi </w:t>
            </w:r>
            <w:r w:rsidR="00E2775C">
              <w:t>07</w:t>
            </w:r>
            <w:r w:rsidR="00241EED">
              <w:t xml:space="preserve"> janv.</w:t>
            </w:r>
          </w:p>
        </w:tc>
        <w:tc>
          <w:tcPr>
            <w:tcW w:w="2286" w:type="dxa"/>
          </w:tcPr>
          <w:p w14:paraId="6BC52472" w14:textId="77777777" w:rsidR="006E3D55" w:rsidRDefault="00722C9C" w:rsidP="007133AD">
            <w:r>
              <w:t>Vendredi</w:t>
            </w:r>
            <w:r w:rsidR="005856FC">
              <w:t xml:space="preserve"> </w:t>
            </w:r>
            <w:r w:rsidR="00E2775C">
              <w:t xml:space="preserve"> 08</w:t>
            </w:r>
            <w:r w:rsidR="00241EED">
              <w:t xml:space="preserve"> janv.</w:t>
            </w:r>
          </w:p>
        </w:tc>
      </w:tr>
      <w:tr w:rsidR="006E3D55" w:rsidRPr="00507CE9" w14:paraId="2BA21EF0" w14:textId="77777777" w:rsidTr="007133AD">
        <w:tc>
          <w:tcPr>
            <w:tcW w:w="2179" w:type="dxa"/>
          </w:tcPr>
          <w:p w14:paraId="6D3D95CE" w14:textId="77777777" w:rsidR="00C15884" w:rsidRDefault="001B5374" w:rsidP="00B51ABE">
            <w:pPr>
              <w:rPr>
                <w:i/>
              </w:rPr>
            </w:pPr>
            <w:r>
              <w:rPr>
                <w:i/>
              </w:rPr>
              <w:t>Macédoine</w:t>
            </w:r>
          </w:p>
          <w:p w14:paraId="6EA8E9C8" w14:textId="77777777" w:rsidR="007133AD" w:rsidRDefault="00241EED" w:rsidP="00B51ABE">
            <w:pPr>
              <w:rPr>
                <w:i/>
              </w:rPr>
            </w:pPr>
            <w:r>
              <w:rPr>
                <w:i/>
              </w:rPr>
              <w:t xml:space="preserve">Boule bœuf </w:t>
            </w:r>
          </w:p>
          <w:p w14:paraId="611D97DD" w14:textId="77777777" w:rsidR="00241EED" w:rsidRDefault="00241EED" w:rsidP="00B51ABE">
            <w:pPr>
              <w:rPr>
                <w:i/>
              </w:rPr>
            </w:pPr>
            <w:r>
              <w:rPr>
                <w:i/>
              </w:rPr>
              <w:t>Pâtes</w:t>
            </w:r>
          </w:p>
          <w:p w14:paraId="4757DD04" w14:textId="77777777" w:rsidR="00241EED" w:rsidRPr="00C15884" w:rsidRDefault="00241EED" w:rsidP="00B51ABE">
            <w:pPr>
              <w:rPr>
                <w:i/>
              </w:rPr>
            </w:pPr>
            <w:r>
              <w:rPr>
                <w:i/>
              </w:rPr>
              <w:t>Galettes des rois</w:t>
            </w:r>
          </w:p>
        </w:tc>
        <w:tc>
          <w:tcPr>
            <w:tcW w:w="2287" w:type="dxa"/>
          </w:tcPr>
          <w:p w14:paraId="10C6B33B" w14:textId="77777777" w:rsidR="00241EED" w:rsidRDefault="00241EED" w:rsidP="00B367E9">
            <w:pPr>
              <w:rPr>
                <w:i/>
              </w:rPr>
            </w:pPr>
            <w:r>
              <w:rPr>
                <w:i/>
              </w:rPr>
              <w:t xml:space="preserve">Crêpes </w:t>
            </w:r>
          </w:p>
          <w:p w14:paraId="31D68A91" w14:textId="77777777" w:rsidR="00241EED" w:rsidRDefault="00241EED" w:rsidP="00B367E9">
            <w:pPr>
              <w:rPr>
                <w:i/>
              </w:rPr>
            </w:pPr>
            <w:r>
              <w:rPr>
                <w:i/>
              </w:rPr>
              <w:t>Cordon bleu</w:t>
            </w:r>
          </w:p>
          <w:p w14:paraId="0E8EB5FE" w14:textId="77777777" w:rsidR="00EB51FC" w:rsidRDefault="001B5374" w:rsidP="00B367E9">
            <w:pPr>
              <w:rPr>
                <w:i/>
              </w:rPr>
            </w:pPr>
            <w:r>
              <w:rPr>
                <w:i/>
              </w:rPr>
              <w:t>Poêlée de légumes</w:t>
            </w:r>
            <w:r w:rsidR="00B367E9" w:rsidRPr="00B367E9">
              <w:rPr>
                <w:i/>
              </w:rPr>
              <w:t xml:space="preserve"> </w:t>
            </w:r>
          </w:p>
          <w:p w14:paraId="13E89889" w14:textId="77777777" w:rsidR="001B5374" w:rsidRPr="00CB2903" w:rsidRDefault="001B5374" w:rsidP="00B367E9">
            <w:pPr>
              <w:rPr>
                <w:i/>
              </w:rPr>
            </w:pPr>
            <w:r w:rsidRPr="009D6733">
              <w:rPr>
                <w:i/>
              </w:rPr>
              <w:t>Yaourt nature sucré</w:t>
            </w:r>
          </w:p>
        </w:tc>
        <w:tc>
          <w:tcPr>
            <w:tcW w:w="2285" w:type="dxa"/>
          </w:tcPr>
          <w:p w14:paraId="5D306947" w14:textId="77777777" w:rsidR="00A706A9" w:rsidRPr="00F23E1A" w:rsidRDefault="00EB51FC" w:rsidP="00E92707">
            <w:pPr>
              <w:rPr>
                <w:i/>
                <w:color w:val="000000" w:themeColor="text1"/>
                <w:highlight w:val="cyan"/>
              </w:rPr>
            </w:pPr>
            <w:r w:rsidRPr="00F23E1A">
              <w:rPr>
                <w:i/>
                <w:color w:val="000000" w:themeColor="text1"/>
                <w:highlight w:val="cyan"/>
              </w:rPr>
              <w:t>Concombre</w:t>
            </w:r>
          </w:p>
          <w:p w14:paraId="2543BAC3" w14:textId="77777777" w:rsidR="00241EED" w:rsidRPr="00F23E1A" w:rsidRDefault="00241EED" w:rsidP="0062737D">
            <w:pPr>
              <w:rPr>
                <w:i/>
                <w:color w:val="000000" w:themeColor="text1"/>
              </w:rPr>
            </w:pPr>
            <w:r w:rsidRPr="00F23E1A">
              <w:rPr>
                <w:i/>
                <w:color w:val="000000" w:themeColor="text1"/>
                <w:highlight w:val="cyan"/>
              </w:rPr>
              <w:t>Blanquette</w:t>
            </w:r>
            <w:r w:rsidRPr="00F23E1A">
              <w:rPr>
                <w:i/>
                <w:color w:val="000000" w:themeColor="text1"/>
              </w:rPr>
              <w:t xml:space="preserve"> </w:t>
            </w:r>
          </w:p>
          <w:p w14:paraId="326088E2" w14:textId="77777777" w:rsidR="00241EED" w:rsidRDefault="00241EED" w:rsidP="0062737D">
            <w:pPr>
              <w:rPr>
                <w:i/>
              </w:rPr>
            </w:pPr>
            <w:r>
              <w:rPr>
                <w:i/>
              </w:rPr>
              <w:t>Riz</w:t>
            </w:r>
          </w:p>
          <w:p w14:paraId="3C7008DD" w14:textId="77777777" w:rsidR="00241EED" w:rsidRDefault="00241EED" w:rsidP="0062737D">
            <w:pPr>
              <w:rPr>
                <w:i/>
              </w:rPr>
            </w:pPr>
            <w:r>
              <w:rPr>
                <w:i/>
              </w:rPr>
              <w:t>Edam</w:t>
            </w:r>
          </w:p>
          <w:p w14:paraId="3110DA0E" w14:textId="77777777" w:rsidR="0022514A" w:rsidRDefault="00241EED" w:rsidP="0062737D">
            <w:pPr>
              <w:rPr>
                <w:i/>
              </w:rPr>
            </w:pPr>
            <w:r>
              <w:rPr>
                <w:i/>
              </w:rPr>
              <w:t>clémentines</w:t>
            </w:r>
          </w:p>
          <w:p w14:paraId="6E8A27C5" w14:textId="77777777" w:rsidR="0062737D" w:rsidRPr="008968F5" w:rsidRDefault="0062737D" w:rsidP="0062737D">
            <w:pPr>
              <w:rPr>
                <w:i/>
              </w:rPr>
            </w:pPr>
          </w:p>
        </w:tc>
        <w:tc>
          <w:tcPr>
            <w:tcW w:w="2286" w:type="dxa"/>
          </w:tcPr>
          <w:p w14:paraId="4524A4DB" w14:textId="77777777" w:rsidR="00B367E9" w:rsidRPr="001B5374" w:rsidRDefault="001B5374" w:rsidP="001B5374">
            <w:pPr>
              <w:rPr>
                <w:i/>
              </w:rPr>
            </w:pPr>
            <w:r w:rsidRPr="001B5374">
              <w:rPr>
                <w:i/>
              </w:rPr>
              <w:t>Œuf dur</w:t>
            </w:r>
          </w:p>
          <w:p w14:paraId="29D53BCE" w14:textId="77777777" w:rsidR="0062737D" w:rsidRPr="009D6733" w:rsidRDefault="00241EED" w:rsidP="001B5374">
            <w:pPr>
              <w:rPr>
                <w:i/>
              </w:rPr>
            </w:pPr>
            <w:r w:rsidRPr="00F23E1A">
              <w:rPr>
                <w:i/>
                <w:highlight w:val="cyan"/>
              </w:rPr>
              <w:t>Chipolatas</w:t>
            </w:r>
          </w:p>
          <w:p w14:paraId="746403EE" w14:textId="77777777" w:rsidR="00241EED" w:rsidRPr="00870E60" w:rsidRDefault="00241EED" w:rsidP="001B5374">
            <w:pPr>
              <w:rPr>
                <w:i/>
              </w:rPr>
            </w:pPr>
            <w:r w:rsidRPr="00870E60">
              <w:rPr>
                <w:i/>
                <w:highlight w:val="darkGreen"/>
              </w:rPr>
              <w:t>Lentille</w:t>
            </w:r>
            <w:r w:rsidRPr="00870E60">
              <w:rPr>
                <w:i/>
                <w:color w:val="00B050"/>
                <w:highlight w:val="darkGreen"/>
              </w:rPr>
              <w:t>s</w:t>
            </w:r>
          </w:p>
          <w:p w14:paraId="3BF7C735" w14:textId="77777777" w:rsidR="00241EED" w:rsidRPr="001B5374" w:rsidRDefault="00241EED" w:rsidP="001B5374">
            <w:pPr>
              <w:rPr>
                <w:i/>
              </w:rPr>
            </w:pPr>
            <w:r>
              <w:rPr>
                <w:i/>
              </w:rPr>
              <w:t>Flan vanille</w:t>
            </w:r>
          </w:p>
        </w:tc>
      </w:tr>
      <w:tr w:rsidR="006E3D55" w14:paraId="4616E02F" w14:textId="77777777" w:rsidTr="007133AD">
        <w:tc>
          <w:tcPr>
            <w:tcW w:w="2179" w:type="dxa"/>
          </w:tcPr>
          <w:p w14:paraId="05899922" w14:textId="77777777" w:rsidR="006E3D55" w:rsidRDefault="00722C9C" w:rsidP="007133AD">
            <w:r>
              <w:t>Lundi</w:t>
            </w:r>
            <w:r w:rsidR="006E37E9">
              <w:t xml:space="preserve"> </w:t>
            </w:r>
            <w:r w:rsidR="00E2775C">
              <w:t>11</w:t>
            </w:r>
            <w:r w:rsidR="00241EED">
              <w:t xml:space="preserve"> janv.</w:t>
            </w:r>
          </w:p>
        </w:tc>
        <w:tc>
          <w:tcPr>
            <w:tcW w:w="2287" w:type="dxa"/>
          </w:tcPr>
          <w:p w14:paraId="0AC46CD2" w14:textId="77777777" w:rsidR="006E3D55" w:rsidRDefault="006E37E9" w:rsidP="007133AD">
            <w:r>
              <w:t xml:space="preserve">Mardi </w:t>
            </w:r>
            <w:r w:rsidR="00E2775C">
              <w:t xml:space="preserve">12 </w:t>
            </w:r>
            <w:r w:rsidR="00241EED">
              <w:t>janv.</w:t>
            </w:r>
          </w:p>
        </w:tc>
        <w:tc>
          <w:tcPr>
            <w:tcW w:w="2285" w:type="dxa"/>
          </w:tcPr>
          <w:p w14:paraId="2C8F61FF" w14:textId="77777777" w:rsidR="006E3D55" w:rsidRDefault="007D6744" w:rsidP="007133AD">
            <w:r>
              <w:t>Jeudi</w:t>
            </w:r>
            <w:r w:rsidR="00E92707">
              <w:t xml:space="preserve"> </w:t>
            </w:r>
            <w:r w:rsidR="00E2775C">
              <w:t>14</w:t>
            </w:r>
            <w:r w:rsidR="00241EED">
              <w:t xml:space="preserve"> janv.</w:t>
            </w:r>
          </w:p>
        </w:tc>
        <w:tc>
          <w:tcPr>
            <w:tcW w:w="2286" w:type="dxa"/>
          </w:tcPr>
          <w:p w14:paraId="13AF45D6" w14:textId="77777777" w:rsidR="006E3D55" w:rsidRDefault="008B2A28" w:rsidP="007133AD">
            <w:r>
              <w:t>Vendredi</w:t>
            </w:r>
            <w:r w:rsidR="00A83619">
              <w:t xml:space="preserve"> </w:t>
            </w:r>
            <w:r w:rsidR="00E2775C">
              <w:t>15</w:t>
            </w:r>
            <w:r w:rsidR="00241EED">
              <w:t xml:space="preserve"> janv.</w:t>
            </w:r>
          </w:p>
        </w:tc>
      </w:tr>
      <w:tr w:rsidR="006E3D55" w14:paraId="1F815E19" w14:textId="77777777" w:rsidTr="007133AD">
        <w:tc>
          <w:tcPr>
            <w:tcW w:w="2179" w:type="dxa"/>
          </w:tcPr>
          <w:p w14:paraId="76A342D0" w14:textId="77777777" w:rsidR="0062737D" w:rsidRDefault="00241EED" w:rsidP="00A83619">
            <w:pPr>
              <w:rPr>
                <w:i/>
              </w:rPr>
            </w:pPr>
            <w:r>
              <w:rPr>
                <w:i/>
              </w:rPr>
              <w:t xml:space="preserve">Salade composée </w:t>
            </w:r>
          </w:p>
          <w:p w14:paraId="70471A4C" w14:textId="77777777" w:rsidR="00241EED" w:rsidRDefault="00241EED" w:rsidP="00A83619">
            <w:pPr>
              <w:rPr>
                <w:i/>
              </w:rPr>
            </w:pPr>
            <w:r>
              <w:rPr>
                <w:i/>
              </w:rPr>
              <w:t>Tartiflette</w:t>
            </w:r>
          </w:p>
          <w:p w14:paraId="72C8D5CF" w14:textId="77777777" w:rsidR="00241EED" w:rsidRPr="008968F5" w:rsidRDefault="00241EED" w:rsidP="00A83619">
            <w:pPr>
              <w:rPr>
                <w:i/>
              </w:rPr>
            </w:pPr>
            <w:r w:rsidRPr="00870E60">
              <w:rPr>
                <w:i/>
                <w:highlight w:val="darkGreen"/>
              </w:rPr>
              <w:t>pomme</w:t>
            </w:r>
          </w:p>
        </w:tc>
        <w:tc>
          <w:tcPr>
            <w:tcW w:w="2287" w:type="dxa"/>
          </w:tcPr>
          <w:p w14:paraId="1DBF5E50" w14:textId="77777777" w:rsidR="00241EED" w:rsidRDefault="00241EED" w:rsidP="00B51ABE">
            <w:pPr>
              <w:rPr>
                <w:i/>
              </w:rPr>
            </w:pPr>
            <w:r>
              <w:rPr>
                <w:i/>
              </w:rPr>
              <w:t>Salami</w:t>
            </w:r>
          </w:p>
          <w:p w14:paraId="5191DD22" w14:textId="77777777" w:rsidR="00241EED" w:rsidRDefault="00241EED" w:rsidP="00B51ABE">
            <w:pPr>
              <w:rPr>
                <w:i/>
              </w:rPr>
            </w:pPr>
            <w:r>
              <w:rPr>
                <w:i/>
              </w:rPr>
              <w:t>Poisson</w:t>
            </w:r>
          </w:p>
          <w:p w14:paraId="63DD326C" w14:textId="77777777" w:rsidR="00241EED" w:rsidRDefault="00241EED" w:rsidP="00B51ABE">
            <w:pPr>
              <w:rPr>
                <w:i/>
              </w:rPr>
            </w:pPr>
            <w:r>
              <w:rPr>
                <w:i/>
              </w:rPr>
              <w:t>Choux fleur</w:t>
            </w:r>
          </w:p>
          <w:p w14:paraId="37E4479B" w14:textId="77777777" w:rsidR="00EB51FC" w:rsidRPr="008968F5" w:rsidRDefault="001B5374" w:rsidP="00B51ABE">
            <w:pPr>
              <w:rPr>
                <w:i/>
              </w:rPr>
            </w:pPr>
            <w:r>
              <w:rPr>
                <w:i/>
              </w:rPr>
              <w:t>liégeois chocolat</w:t>
            </w:r>
            <w:r w:rsidR="00EB51FC">
              <w:rPr>
                <w:i/>
              </w:rPr>
              <w:t xml:space="preserve"> </w:t>
            </w:r>
          </w:p>
        </w:tc>
        <w:tc>
          <w:tcPr>
            <w:tcW w:w="2285" w:type="dxa"/>
          </w:tcPr>
          <w:p w14:paraId="4B9BCE23" w14:textId="77777777" w:rsidR="002842D7" w:rsidRPr="00B85B38" w:rsidRDefault="00241EED" w:rsidP="00241EED">
            <w:pPr>
              <w:rPr>
                <w:i/>
                <w:highlight w:val="yellow"/>
              </w:rPr>
            </w:pPr>
            <w:r w:rsidRPr="00B85B38">
              <w:rPr>
                <w:i/>
                <w:highlight w:val="yellow"/>
              </w:rPr>
              <w:t>Carottes râpées</w:t>
            </w:r>
          </w:p>
          <w:p w14:paraId="334003D6" w14:textId="77777777" w:rsidR="00241EED" w:rsidRPr="00B85B38" w:rsidRDefault="00241EED" w:rsidP="00241EED">
            <w:pPr>
              <w:rPr>
                <w:i/>
                <w:highlight w:val="yellow"/>
              </w:rPr>
            </w:pPr>
            <w:r w:rsidRPr="00B85B38">
              <w:rPr>
                <w:i/>
                <w:highlight w:val="yellow"/>
              </w:rPr>
              <w:t>Pâtes bolognaise</w:t>
            </w:r>
            <w:r w:rsidR="00B85B38" w:rsidRPr="00B85B38">
              <w:rPr>
                <w:i/>
                <w:highlight w:val="yellow"/>
              </w:rPr>
              <w:t xml:space="preserve"> végétale</w:t>
            </w:r>
          </w:p>
          <w:p w14:paraId="39DFEA88" w14:textId="77777777" w:rsidR="00241EED" w:rsidRPr="00B85B38" w:rsidRDefault="00241EED" w:rsidP="00241EED">
            <w:pPr>
              <w:rPr>
                <w:i/>
                <w:highlight w:val="yellow"/>
              </w:rPr>
            </w:pPr>
            <w:r w:rsidRPr="00B85B38">
              <w:rPr>
                <w:i/>
                <w:highlight w:val="yellow"/>
              </w:rPr>
              <w:t>Mimolette</w:t>
            </w:r>
          </w:p>
          <w:p w14:paraId="5E352950" w14:textId="77777777" w:rsidR="00241EED" w:rsidRDefault="00241EED" w:rsidP="00241EED">
            <w:pPr>
              <w:rPr>
                <w:i/>
              </w:rPr>
            </w:pPr>
            <w:r w:rsidRPr="00B85B38">
              <w:rPr>
                <w:i/>
                <w:highlight w:val="yellow"/>
              </w:rPr>
              <w:t>Kiwi</w:t>
            </w:r>
          </w:p>
          <w:p w14:paraId="387ECDF6" w14:textId="77777777" w:rsidR="00241EED" w:rsidRPr="008968F5" w:rsidRDefault="00241EED" w:rsidP="00241EED">
            <w:pPr>
              <w:rPr>
                <w:i/>
              </w:rPr>
            </w:pPr>
          </w:p>
        </w:tc>
        <w:tc>
          <w:tcPr>
            <w:tcW w:w="2286" w:type="dxa"/>
          </w:tcPr>
          <w:p w14:paraId="73B01F6B" w14:textId="77777777" w:rsidR="0062737D" w:rsidRDefault="00241EED" w:rsidP="001B5374">
            <w:pPr>
              <w:rPr>
                <w:i/>
              </w:rPr>
            </w:pPr>
            <w:r>
              <w:rPr>
                <w:i/>
              </w:rPr>
              <w:t>Soupe légumes</w:t>
            </w:r>
          </w:p>
          <w:p w14:paraId="46B24FE5" w14:textId="77777777" w:rsidR="00241EED" w:rsidRDefault="00241EED" w:rsidP="001B5374">
            <w:pPr>
              <w:rPr>
                <w:i/>
              </w:rPr>
            </w:pPr>
            <w:r>
              <w:rPr>
                <w:i/>
              </w:rPr>
              <w:t>Cuisse de poulet</w:t>
            </w:r>
          </w:p>
          <w:p w14:paraId="41AFE021" w14:textId="77777777" w:rsidR="00241EED" w:rsidRDefault="00241EED" w:rsidP="001B5374">
            <w:pPr>
              <w:rPr>
                <w:i/>
              </w:rPr>
            </w:pPr>
            <w:r>
              <w:rPr>
                <w:i/>
              </w:rPr>
              <w:t>Salsifis</w:t>
            </w:r>
          </w:p>
          <w:p w14:paraId="133626F6" w14:textId="77777777" w:rsidR="00241EED" w:rsidRPr="008968F5" w:rsidRDefault="00241EED" w:rsidP="001B5374">
            <w:pPr>
              <w:rPr>
                <w:i/>
              </w:rPr>
            </w:pPr>
            <w:r>
              <w:rPr>
                <w:i/>
              </w:rPr>
              <w:t>Eclair chocolat</w:t>
            </w:r>
          </w:p>
        </w:tc>
      </w:tr>
      <w:tr w:rsidR="006E3D55" w14:paraId="0498C5EA" w14:textId="77777777" w:rsidTr="007133AD">
        <w:tc>
          <w:tcPr>
            <w:tcW w:w="2179" w:type="dxa"/>
          </w:tcPr>
          <w:p w14:paraId="4103976F" w14:textId="77777777" w:rsidR="006E3D55" w:rsidRDefault="006E37E9" w:rsidP="00241EED">
            <w:r>
              <w:t xml:space="preserve">Lundi </w:t>
            </w:r>
            <w:r w:rsidR="00E2775C">
              <w:t>18</w:t>
            </w:r>
            <w:r w:rsidR="00241EED">
              <w:t xml:space="preserve"> janvier</w:t>
            </w:r>
          </w:p>
        </w:tc>
        <w:tc>
          <w:tcPr>
            <w:tcW w:w="2287" w:type="dxa"/>
          </w:tcPr>
          <w:p w14:paraId="41D55990" w14:textId="77777777" w:rsidR="006E3D55" w:rsidRDefault="005856FC" w:rsidP="00241EED">
            <w:r>
              <w:t>Mardi</w:t>
            </w:r>
            <w:r w:rsidR="00DD709B">
              <w:t xml:space="preserve"> </w:t>
            </w:r>
            <w:r w:rsidR="00E2775C">
              <w:t xml:space="preserve">19 </w:t>
            </w:r>
            <w:r w:rsidR="00241EED">
              <w:t xml:space="preserve"> janv.</w:t>
            </w:r>
          </w:p>
        </w:tc>
        <w:tc>
          <w:tcPr>
            <w:tcW w:w="2285" w:type="dxa"/>
          </w:tcPr>
          <w:p w14:paraId="30D9B3CB" w14:textId="77777777" w:rsidR="006F7BE6" w:rsidRDefault="00114DDA" w:rsidP="007133AD">
            <w:r w:rsidRPr="00B367E9">
              <w:t>Jeudi</w:t>
            </w:r>
            <w:r>
              <w:rPr>
                <w:b/>
              </w:rPr>
              <w:t xml:space="preserve"> </w:t>
            </w:r>
            <w:r w:rsidR="00850055">
              <w:t xml:space="preserve"> </w:t>
            </w:r>
            <w:r w:rsidR="00E2775C">
              <w:t>21</w:t>
            </w:r>
            <w:r w:rsidR="00241EED">
              <w:t xml:space="preserve"> janv.</w:t>
            </w:r>
          </w:p>
        </w:tc>
        <w:tc>
          <w:tcPr>
            <w:tcW w:w="2286" w:type="dxa"/>
          </w:tcPr>
          <w:p w14:paraId="2AD33B5A" w14:textId="77777777" w:rsidR="006E3D55" w:rsidRDefault="00B21A89" w:rsidP="007133AD">
            <w:r>
              <w:t xml:space="preserve">Vendredi </w:t>
            </w:r>
            <w:r w:rsidR="00E2775C">
              <w:t>22</w:t>
            </w:r>
            <w:r w:rsidR="00241EED">
              <w:t xml:space="preserve"> janv.</w:t>
            </w:r>
          </w:p>
        </w:tc>
      </w:tr>
      <w:tr w:rsidR="006E3D55" w:rsidRPr="00251360" w14:paraId="135B358E" w14:textId="77777777" w:rsidTr="007133AD">
        <w:trPr>
          <w:trHeight w:val="1466"/>
        </w:trPr>
        <w:tc>
          <w:tcPr>
            <w:tcW w:w="2179" w:type="dxa"/>
          </w:tcPr>
          <w:p w14:paraId="73ED49CB" w14:textId="77777777" w:rsidR="00B85B38" w:rsidRDefault="00B85B38" w:rsidP="00850055">
            <w:pPr>
              <w:rPr>
                <w:i/>
              </w:rPr>
            </w:pPr>
            <w:r>
              <w:rPr>
                <w:i/>
              </w:rPr>
              <w:t>Betterave</w:t>
            </w:r>
          </w:p>
          <w:p w14:paraId="7134DBE4" w14:textId="77777777" w:rsidR="00241EED" w:rsidRPr="009D6733" w:rsidRDefault="00241EED" w:rsidP="00850055">
            <w:pPr>
              <w:rPr>
                <w:i/>
              </w:rPr>
            </w:pPr>
            <w:r w:rsidRPr="00F23E1A">
              <w:rPr>
                <w:i/>
                <w:highlight w:val="cyan"/>
              </w:rPr>
              <w:t>Colombo de porc</w:t>
            </w:r>
          </w:p>
          <w:p w14:paraId="13E4B071" w14:textId="77777777" w:rsidR="00241EED" w:rsidRDefault="00241EED" w:rsidP="00850055">
            <w:pPr>
              <w:rPr>
                <w:i/>
              </w:rPr>
            </w:pPr>
            <w:r>
              <w:rPr>
                <w:i/>
              </w:rPr>
              <w:t>Frites</w:t>
            </w:r>
          </w:p>
          <w:p w14:paraId="4751A735" w14:textId="77777777" w:rsidR="00850055" w:rsidRPr="001439B0" w:rsidRDefault="00850055" w:rsidP="00850055">
            <w:pPr>
              <w:rPr>
                <w:i/>
              </w:rPr>
            </w:pPr>
            <w:r>
              <w:rPr>
                <w:i/>
              </w:rPr>
              <w:t>Fromage blanc</w:t>
            </w:r>
          </w:p>
          <w:p w14:paraId="22887306" w14:textId="77777777" w:rsidR="00EB51FC" w:rsidRPr="001439B0" w:rsidRDefault="00EB51FC" w:rsidP="00834A52">
            <w:pPr>
              <w:rPr>
                <w:i/>
              </w:rPr>
            </w:pPr>
          </w:p>
        </w:tc>
        <w:tc>
          <w:tcPr>
            <w:tcW w:w="2287" w:type="dxa"/>
          </w:tcPr>
          <w:p w14:paraId="67B16DB1" w14:textId="77777777" w:rsidR="00EB51FC" w:rsidRDefault="00850055" w:rsidP="00834A52">
            <w:pPr>
              <w:rPr>
                <w:i/>
              </w:rPr>
            </w:pPr>
            <w:r>
              <w:rPr>
                <w:i/>
              </w:rPr>
              <w:t>Pizza</w:t>
            </w:r>
          </w:p>
          <w:p w14:paraId="1CCA0834" w14:textId="77777777" w:rsidR="00241EED" w:rsidRDefault="00241EED" w:rsidP="00834A52">
            <w:pPr>
              <w:rPr>
                <w:i/>
              </w:rPr>
            </w:pPr>
            <w:r>
              <w:rPr>
                <w:i/>
              </w:rPr>
              <w:t>Paupiettes de veau</w:t>
            </w:r>
          </w:p>
          <w:p w14:paraId="0DA971C2" w14:textId="77777777" w:rsidR="00241EED" w:rsidRDefault="00241EED" w:rsidP="00834A52">
            <w:pPr>
              <w:rPr>
                <w:i/>
              </w:rPr>
            </w:pPr>
            <w:r>
              <w:rPr>
                <w:i/>
              </w:rPr>
              <w:t>Brocolis</w:t>
            </w:r>
          </w:p>
          <w:p w14:paraId="387DE22A" w14:textId="77777777" w:rsidR="00850055" w:rsidRDefault="00850055" w:rsidP="00834A52">
            <w:pPr>
              <w:rPr>
                <w:i/>
              </w:rPr>
            </w:pPr>
            <w:r>
              <w:rPr>
                <w:i/>
              </w:rPr>
              <w:t xml:space="preserve">Fromage </w:t>
            </w:r>
          </w:p>
          <w:p w14:paraId="505A320F" w14:textId="77777777" w:rsidR="00850055" w:rsidRPr="008968F5" w:rsidRDefault="00850055" w:rsidP="00834A52">
            <w:pPr>
              <w:rPr>
                <w:i/>
              </w:rPr>
            </w:pPr>
            <w:r w:rsidRPr="00870E60">
              <w:rPr>
                <w:i/>
                <w:highlight w:val="darkGreen"/>
              </w:rPr>
              <w:t>fruit</w:t>
            </w:r>
          </w:p>
        </w:tc>
        <w:tc>
          <w:tcPr>
            <w:tcW w:w="2285" w:type="dxa"/>
          </w:tcPr>
          <w:p w14:paraId="2F3F4A42" w14:textId="77777777" w:rsidR="00241EED" w:rsidRDefault="00241EED" w:rsidP="007A50DE">
            <w:pPr>
              <w:rPr>
                <w:i/>
              </w:rPr>
            </w:pPr>
            <w:r>
              <w:rPr>
                <w:i/>
              </w:rPr>
              <w:t>Taboulé</w:t>
            </w:r>
          </w:p>
          <w:p w14:paraId="2A109387" w14:textId="77777777" w:rsidR="00241EED" w:rsidRPr="009D6733" w:rsidRDefault="00241EED" w:rsidP="007A50DE">
            <w:pPr>
              <w:rPr>
                <w:i/>
              </w:rPr>
            </w:pPr>
            <w:r w:rsidRPr="00F23E1A">
              <w:rPr>
                <w:i/>
                <w:highlight w:val="cyan"/>
              </w:rPr>
              <w:t>Epaule d’agneau</w:t>
            </w:r>
          </w:p>
          <w:p w14:paraId="58F87BCE" w14:textId="77777777" w:rsidR="00241EED" w:rsidRDefault="00241EED" w:rsidP="007A50DE">
            <w:pPr>
              <w:rPr>
                <w:i/>
              </w:rPr>
            </w:pPr>
            <w:r>
              <w:rPr>
                <w:i/>
              </w:rPr>
              <w:t>Flageolets</w:t>
            </w:r>
          </w:p>
          <w:p w14:paraId="4FB27EE7" w14:textId="77777777" w:rsidR="00850055" w:rsidRDefault="00850055" w:rsidP="007A50DE">
            <w:pPr>
              <w:rPr>
                <w:i/>
              </w:rPr>
            </w:pPr>
            <w:r>
              <w:rPr>
                <w:i/>
              </w:rPr>
              <w:t>Mousse chocolat</w:t>
            </w:r>
          </w:p>
          <w:p w14:paraId="0DBB416F" w14:textId="77777777" w:rsidR="0022514A" w:rsidRDefault="0022514A" w:rsidP="007A50DE">
            <w:pPr>
              <w:rPr>
                <w:i/>
              </w:rPr>
            </w:pPr>
          </w:p>
          <w:p w14:paraId="63C9E6CF" w14:textId="77777777" w:rsidR="0022514A" w:rsidRPr="00834A52" w:rsidRDefault="0022514A" w:rsidP="007A50DE">
            <w:pPr>
              <w:rPr>
                <w:i/>
              </w:rPr>
            </w:pPr>
          </w:p>
        </w:tc>
        <w:tc>
          <w:tcPr>
            <w:tcW w:w="2286" w:type="dxa"/>
          </w:tcPr>
          <w:p w14:paraId="53A888D6" w14:textId="77777777" w:rsidR="00241EED" w:rsidRPr="00B85B38" w:rsidRDefault="002842D7" w:rsidP="00241EED">
            <w:pPr>
              <w:rPr>
                <w:i/>
                <w:highlight w:val="yellow"/>
              </w:rPr>
            </w:pPr>
            <w:r w:rsidRPr="00B85B38">
              <w:rPr>
                <w:i/>
                <w:highlight w:val="yellow"/>
              </w:rPr>
              <w:t xml:space="preserve">Salade </w:t>
            </w:r>
            <w:r w:rsidR="00241EED" w:rsidRPr="00B85B38">
              <w:rPr>
                <w:i/>
                <w:highlight w:val="yellow"/>
              </w:rPr>
              <w:t>croutons</w:t>
            </w:r>
          </w:p>
          <w:p w14:paraId="03965A54" w14:textId="77777777" w:rsidR="00B85B38" w:rsidRPr="00B85B38" w:rsidRDefault="00B85B38" w:rsidP="00241EED">
            <w:pPr>
              <w:rPr>
                <w:i/>
                <w:highlight w:val="yellow"/>
              </w:rPr>
            </w:pPr>
            <w:r w:rsidRPr="00B85B38">
              <w:rPr>
                <w:i/>
                <w:highlight w:val="yellow"/>
              </w:rPr>
              <w:t>Omelette pommes de terre</w:t>
            </w:r>
          </w:p>
          <w:p w14:paraId="3A140129" w14:textId="77777777" w:rsidR="00241EED" w:rsidRPr="00B85B38" w:rsidRDefault="00241EED" w:rsidP="00241EED">
            <w:pPr>
              <w:rPr>
                <w:i/>
                <w:highlight w:val="yellow"/>
              </w:rPr>
            </w:pPr>
            <w:r w:rsidRPr="00B85B38">
              <w:rPr>
                <w:i/>
                <w:highlight w:val="yellow"/>
              </w:rPr>
              <w:t>Petits suisse</w:t>
            </w:r>
          </w:p>
          <w:p w14:paraId="2C7D6806" w14:textId="77777777" w:rsidR="00241EED" w:rsidRPr="00EB51FC" w:rsidRDefault="00241EED" w:rsidP="00241EED">
            <w:pPr>
              <w:rPr>
                <w:i/>
              </w:rPr>
            </w:pPr>
            <w:r w:rsidRPr="00B85B38">
              <w:rPr>
                <w:i/>
                <w:highlight w:val="yellow"/>
              </w:rPr>
              <w:t>biscuit</w:t>
            </w:r>
          </w:p>
          <w:p w14:paraId="620C77C2" w14:textId="77777777" w:rsidR="002842D7" w:rsidRPr="00EB51FC" w:rsidRDefault="002842D7" w:rsidP="002842D7">
            <w:pPr>
              <w:rPr>
                <w:i/>
              </w:rPr>
            </w:pPr>
          </w:p>
        </w:tc>
      </w:tr>
      <w:tr w:rsidR="006E3D55" w14:paraId="3F927F38" w14:textId="77777777" w:rsidTr="007133AD">
        <w:tc>
          <w:tcPr>
            <w:tcW w:w="2179" w:type="dxa"/>
          </w:tcPr>
          <w:p w14:paraId="2D224787" w14:textId="77777777" w:rsidR="006E3D55" w:rsidRPr="008968F5" w:rsidRDefault="006E37E9" w:rsidP="00D074CF">
            <w:pPr>
              <w:rPr>
                <w:i/>
              </w:rPr>
            </w:pPr>
            <w:r>
              <w:rPr>
                <w:i/>
              </w:rPr>
              <w:t xml:space="preserve">Lundi </w:t>
            </w:r>
            <w:r w:rsidR="00F6296F">
              <w:rPr>
                <w:i/>
              </w:rPr>
              <w:t xml:space="preserve"> </w:t>
            </w:r>
            <w:r w:rsidR="00E2775C">
              <w:rPr>
                <w:i/>
              </w:rPr>
              <w:t>25</w:t>
            </w:r>
            <w:r w:rsidR="005A6BAC">
              <w:rPr>
                <w:i/>
              </w:rPr>
              <w:t xml:space="preserve"> </w:t>
            </w:r>
            <w:r w:rsidR="00D074CF">
              <w:rPr>
                <w:i/>
              </w:rPr>
              <w:t xml:space="preserve"> janv.</w:t>
            </w:r>
          </w:p>
        </w:tc>
        <w:tc>
          <w:tcPr>
            <w:tcW w:w="2287" w:type="dxa"/>
          </w:tcPr>
          <w:p w14:paraId="171ECFB3" w14:textId="77777777" w:rsidR="006E3D55" w:rsidRPr="008968F5" w:rsidRDefault="006E37E9" w:rsidP="007133AD">
            <w:pPr>
              <w:rPr>
                <w:i/>
              </w:rPr>
            </w:pPr>
            <w:r>
              <w:rPr>
                <w:i/>
              </w:rPr>
              <w:t xml:space="preserve">Mardi </w:t>
            </w:r>
            <w:r w:rsidR="006F7BE6">
              <w:rPr>
                <w:i/>
              </w:rPr>
              <w:t xml:space="preserve"> </w:t>
            </w:r>
            <w:r w:rsidR="00E2775C">
              <w:rPr>
                <w:i/>
              </w:rPr>
              <w:t xml:space="preserve">26 </w:t>
            </w:r>
            <w:r w:rsidR="00D074CF">
              <w:rPr>
                <w:i/>
              </w:rPr>
              <w:t xml:space="preserve"> janv.</w:t>
            </w:r>
          </w:p>
        </w:tc>
        <w:tc>
          <w:tcPr>
            <w:tcW w:w="2285" w:type="dxa"/>
          </w:tcPr>
          <w:p w14:paraId="1412CEB6" w14:textId="77777777" w:rsidR="00E2775C" w:rsidRPr="008968F5" w:rsidRDefault="006F7BE6" w:rsidP="007133AD">
            <w:pPr>
              <w:rPr>
                <w:i/>
              </w:rPr>
            </w:pPr>
            <w:proofErr w:type="gramStart"/>
            <w:r>
              <w:rPr>
                <w:i/>
              </w:rPr>
              <w:t xml:space="preserve">Jeudi  </w:t>
            </w:r>
            <w:r w:rsidR="00E2775C">
              <w:rPr>
                <w:i/>
              </w:rPr>
              <w:t>28</w:t>
            </w:r>
            <w:proofErr w:type="gramEnd"/>
            <w:r w:rsidR="00E2775C">
              <w:rPr>
                <w:i/>
              </w:rPr>
              <w:t xml:space="preserve"> </w:t>
            </w:r>
            <w:proofErr w:type="spellStart"/>
            <w:r w:rsidR="00E2775C">
              <w:rPr>
                <w:i/>
              </w:rPr>
              <w:t>janv</w:t>
            </w:r>
            <w:proofErr w:type="spellEnd"/>
            <w:r w:rsidR="00E2775C">
              <w:rPr>
                <w:i/>
              </w:rPr>
              <w:t> .</w:t>
            </w:r>
          </w:p>
        </w:tc>
        <w:tc>
          <w:tcPr>
            <w:tcW w:w="2286" w:type="dxa"/>
          </w:tcPr>
          <w:p w14:paraId="3090D6F0" w14:textId="77777777" w:rsidR="006F7BE6" w:rsidRPr="008968F5" w:rsidRDefault="006F7BE6" w:rsidP="007133AD">
            <w:pPr>
              <w:rPr>
                <w:i/>
              </w:rPr>
            </w:pPr>
            <w:r>
              <w:rPr>
                <w:i/>
              </w:rPr>
              <w:t xml:space="preserve">Vendredi  </w:t>
            </w:r>
            <w:r w:rsidR="00E2775C">
              <w:rPr>
                <w:i/>
              </w:rPr>
              <w:t>29 janv</w:t>
            </w:r>
            <w:r w:rsidR="00D074CF">
              <w:rPr>
                <w:i/>
              </w:rPr>
              <w:t>.</w:t>
            </w:r>
          </w:p>
        </w:tc>
      </w:tr>
      <w:tr w:rsidR="006E3D55" w14:paraId="5A5E1975" w14:textId="77777777" w:rsidTr="007133AD">
        <w:tc>
          <w:tcPr>
            <w:tcW w:w="2179" w:type="dxa"/>
          </w:tcPr>
          <w:p w14:paraId="72274C80" w14:textId="77777777" w:rsidR="00D074CF" w:rsidRDefault="00D074CF" w:rsidP="00F6296F">
            <w:pPr>
              <w:rPr>
                <w:i/>
              </w:rPr>
            </w:pPr>
            <w:r>
              <w:rPr>
                <w:i/>
              </w:rPr>
              <w:t>Salade coleslaw</w:t>
            </w:r>
          </w:p>
          <w:p w14:paraId="68AEBD70" w14:textId="77777777" w:rsidR="00D074CF" w:rsidRDefault="00D074CF" w:rsidP="00F6296F">
            <w:pPr>
              <w:rPr>
                <w:i/>
              </w:rPr>
            </w:pPr>
            <w:r>
              <w:rPr>
                <w:i/>
              </w:rPr>
              <w:t>Lapin moutarde</w:t>
            </w:r>
          </w:p>
          <w:p w14:paraId="12A6641B" w14:textId="77777777" w:rsidR="00D074CF" w:rsidRDefault="00D074CF" w:rsidP="00F6296F">
            <w:pPr>
              <w:rPr>
                <w:i/>
              </w:rPr>
            </w:pPr>
            <w:r>
              <w:rPr>
                <w:i/>
              </w:rPr>
              <w:t>Pâtes</w:t>
            </w:r>
          </w:p>
          <w:p w14:paraId="145B214D" w14:textId="77777777" w:rsidR="002842D7" w:rsidRPr="00870E60" w:rsidRDefault="002842D7" w:rsidP="00F6296F">
            <w:pPr>
              <w:rPr>
                <w:i/>
              </w:rPr>
            </w:pPr>
            <w:r w:rsidRPr="00F23E1A">
              <w:rPr>
                <w:i/>
                <w:highlight w:val="cyan"/>
              </w:rPr>
              <w:t>Fromage</w:t>
            </w:r>
            <w:r>
              <w:rPr>
                <w:i/>
              </w:rPr>
              <w:t xml:space="preserve"> </w:t>
            </w:r>
            <w:r w:rsidRPr="00870E60">
              <w:rPr>
                <w:i/>
                <w:highlight w:val="darkGreen"/>
              </w:rPr>
              <w:t>fruit</w:t>
            </w:r>
          </w:p>
          <w:p w14:paraId="07193103" w14:textId="77777777" w:rsidR="002842D7" w:rsidRPr="0093654B" w:rsidRDefault="002842D7" w:rsidP="00F6296F">
            <w:pPr>
              <w:rPr>
                <w:i/>
              </w:rPr>
            </w:pPr>
          </w:p>
        </w:tc>
        <w:tc>
          <w:tcPr>
            <w:tcW w:w="2287" w:type="dxa"/>
          </w:tcPr>
          <w:p w14:paraId="6C79EFBE" w14:textId="77777777" w:rsidR="001946FA" w:rsidRDefault="00D074CF" w:rsidP="008C2B9D">
            <w:pPr>
              <w:rPr>
                <w:i/>
              </w:rPr>
            </w:pPr>
            <w:r>
              <w:rPr>
                <w:i/>
              </w:rPr>
              <w:t>Salade piémontaise</w:t>
            </w:r>
          </w:p>
          <w:p w14:paraId="1CEF39F2" w14:textId="77777777" w:rsidR="00D074CF" w:rsidRDefault="00D074CF" w:rsidP="008C2B9D">
            <w:pPr>
              <w:rPr>
                <w:i/>
              </w:rPr>
            </w:pPr>
            <w:r>
              <w:rPr>
                <w:i/>
              </w:rPr>
              <w:t>Jambon grillé</w:t>
            </w:r>
          </w:p>
          <w:p w14:paraId="208EBE60" w14:textId="77777777" w:rsidR="005A6BAC" w:rsidRDefault="00D074CF" w:rsidP="005A6BAC">
            <w:pPr>
              <w:rPr>
                <w:i/>
              </w:rPr>
            </w:pPr>
            <w:r>
              <w:rPr>
                <w:i/>
              </w:rPr>
              <w:t>Haricots verts</w:t>
            </w:r>
            <w:r w:rsidR="005A6BAC">
              <w:rPr>
                <w:i/>
              </w:rPr>
              <w:t xml:space="preserve"> </w:t>
            </w:r>
          </w:p>
          <w:p w14:paraId="1F2A2AF7" w14:textId="77777777" w:rsidR="005A6BAC" w:rsidRDefault="005A6BAC" w:rsidP="005A6BAC">
            <w:pPr>
              <w:rPr>
                <w:i/>
              </w:rPr>
            </w:pPr>
            <w:r>
              <w:rPr>
                <w:i/>
              </w:rPr>
              <w:t>Tarte normande</w:t>
            </w:r>
          </w:p>
          <w:p w14:paraId="2FBF0126" w14:textId="77777777" w:rsidR="00D074CF" w:rsidRDefault="00D074CF" w:rsidP="008C2B9D">
            <w:pPr>
              <w:rPr>
                <w:i/>
              </w:rPr>
            </w:pPr>
          </w:p>
          <w:p w14:paraId="4D9BEA37" w14:textId="77777777" w:rsidR="00D074CF" w:rsidRPr="008968F5" w:rsidRDefault="00D074CF" w:rsidP="005A6BAC">
            <w:pPr>
              <w:rPr>
                <w:i/>
              </w:rPr>
            </w:pPr>
          </w:p>
        </w:tc>
        <w:tc>
          <w:tcPr>
            <w:tcW w:w="2285" w:type="dxa"/>
          </w:tcPr>
          <w:p w14:paraId="717530E5" w14:textId="77777777" w:rsidR="00D074CF" w:rsidRDefault="00A83441" w:rsidP="00D074CF">
            <w:r>
              <w:t xml:space="preserve"> </w:t>
            </w:r>
            <w:r w:rsidR="00D074CF">
              <w:t>Avocat</w:t>
            </w:r>
          </w:p>
          <w:p w14:paraId="37E1B721" w14:textId="77777777" w:rsidR="00D074CF" w:rsidRDefault="00D074CF" w:rsidP="00D074CF">
            <w:r>
              <w:t>Sauté de poulet curry</w:t>
            </w:r>
          </w:p>
          <w:p w14:paraId="693B433B" w14:textId="77777777" w:rsidR="00D074CF" w:rsidRDefault="00D074CF" w:rsidP="00D074CF">
            <w:r>
              <w:t>Pommes noisette</w:t>
            </w:r>
          </w:p>
          <w:p w14:paraId="218F0AE6" w14:textId="77777777" w:rsidR="00D074CF" w:rsidRPr="00A83441" w:rsidRDefault="00D074CF" w:rsidP="00D074CF">
            <w:r>
              <w:t>Yaourt sucré</w:t>
            </w:r>
          </w:p>
          <w:p w14:paraId="07A1D294" w14:textId="77777777" w:rsidR="008C2B9D" w:rsidRPr="00A83441" w:rsidRDefault="008C2B9D" w:rsidP="002842D7"/>
        </w:tc>
        <w:tc>
          <w:tcPr>
            <w:tcW w:w="2286" w:type="dxa"/>
          </w:tcPr>
          <w:p w14:paraId="66183402" w14:textId="77777777" w:rsidR="002842D7" w:rsidRDefault="00D074CF" w:rsidP="002842D7">
            <w:pPr>
              <w:rPr>
                <w:i/>
              </w:rPr>
            </w:pPr>
            <w:r>
              <w:rPr>
                <w:i/>
              </w:rPr>
              <w:t>Saucisson ail</w:t>
            </w:r>
          </w:p>
          <w:p w14:paraId="49900C10" w14:textId="77777777" w:rsidR="00D074CF" w:rsidRDefault="00D074CF" w:rsidP="002842D7">
            <w:pPr>
              <w:rPr>
                <w:i/>
              </w:rPr>
            </w:pPr>
            <w:r>
              <w:rPr>
                <w:i/>
              </w:rPr>
              <w:t>Beignet de calamars</w:t>
            </w:r>
          </w:p>
          <w:p w14:paraId="362BABC3" w14:textId="77777777" w:rsidR="00D074CF" w:rsidRDefault="00D074CF" w:rsidP="002842D7">
            <w:pPr>
              <w:rPr>
                <w:i/>
              </w:rPr>
            </w:pPr>
            <w:r>
              <w:rPr>
                <w:i/>
              </w:rPr>
              <w:t>Ratatouille</w:t>
            </w:r>
          </w:p>
          <w:p w14:paraId="44692B89" w14:textId="77777777" w:rsidR="005A6BAC" w:rsidRDefault="005A6BAC" w:rsidP="005A6BAC">
            <w:pPr>
              <w:rPr>
                <w:i/>
              </w:rPr>
            </w:pPr>
            <w:r>
              <w:rPr>
                <w:i/>
              </w:rPr>
              <w:t>Crêpes chandeleur</w:t>
            </w:r>
          </w:p>
          <w:p w14:paraId="11B7FC7E" w14:textId="77777777" w:rsidR="00251360" w:rsidRPr="00735C78" w:rsidRDefault="00251360" w:rsidP="005A6BAC">
            <w:pPr>
              <w:rPr>
                <w:i/>
              </w:rPr>
            </w:pPr>
          </w:p>
        </w:tc>
      </w:tr>
      <w:tr w:rsidR="006E3D55" w14:paraId="16E08EFD" w14:textId="77777777" w:rsidTr="007133AD">
        <w:tc>
          <w:tcPr>
            <w:tcW w:w="2179" w:type="dxa"/>
          </w:tcPr>
          <w:p w14:paraId="6703735F" w14:textId="77777777" w:rsidR="006E3D55" w:rsidRPr="008968F5" w:rsidRDefault="006E37E9" w:rsidP="00D074CF">
            <w:pPr>
              <w:rPr>
                <w:i/>
              </w:rPr>
            </w:pPr>
            <w:r>
              <w:rPr>
                <w:i/>
              </w:rPr>
              <w:t xml:space="preserve">Lundi </w:t>
            </w:r>
            <w:r w:rsidR="006F7BE6">
              <w:rPr>
                <w:i/>
              </w:rPr>
              <w:t xml:space="preserve"> </w:t>
            </w:r>
            <w:r w:rsidR="00E2775C">
              <w:rPr>
                <w:i/>
              </w:rPr>
              <w:t>01</w:t>
            </w:r>
            <w:r w:rsidR="00D074CF">
              <w:rPr>
                <w:i/>
              </w:rPr>
              <w:t xml:space="preserve"> fév.</w:t>
            </w:r>
          </w:p>
        </w:tc>
        <w:tc>
          <w:tcPr>
            <w:tcW w:w="2287" w:type="dxa"/>
          </w:tcPr>
          <w:p w14:paraId="0A6DE380" w14:textId="77777777" w:rsidR="00584065" w:rsidRPr="008968F5" w:rsidRDefault="006E37E9" w:rsidP="000D4A4B">
            <w:pPr>
              <w:rPr>
                <w:i/>
              </w:rPr>
            </w:pPr>
            <w:r>
              <w:rPr>
                <w:i/>
              </w:rPr>
              <w:t>Mardi</w:t>
            </w:r>
            <w:r w:rsidR="006F7BE6">
              <w:rPr>
                <w:i/>
              </w:rPr>
              <w:t xml:space="preserve">  </w:t>
            </w:r>
            <w:r w:rsidR="00E2775C">
              <w:rPr>
                <w:i/>
              </w:rPr>
              <w:t>02</w:t>
            </w:r>
            <w:r w:rsidR="00D074CF">
              <w:rPr>
                <w:i/>
              </w:rPr>
              <w:t xml:space="preserve"> fév.</w:t>
            </w:r>
          </w:p>
        </w:tc>
        <w:tc>
          <w:tcPr>
            <w:tcW w:w="2285" w:type="dxa"/>
          </w:tcPr>
          <w:p w14:paraId="34BD4CC3" w14:textId="77777777" w:rsidR="0022514A" w:rsidRPr="008968F5" w:rsidRDefault="006E37E9" w:rsidP="000D4A4B">
            <w:pPr>
              <w:rPr>
                <w:i/>
              </w:rPr>
            </w:pPr>
            <w:r>
              <w:rPr>
                <w:i/>
              </w:rPr>
              <w:t xml:space="preserve">Jeudi </w:t>
            </w:r>
            <w:r w:rsidR="006F7BE6">
              <w:rPr>
                <w:i/>
              </w:rPr>
              <w:t xml:space="preserve"> </w:t>
            </w:r>
            <w:r w:rsidR="00E2775C">
              <w:rPr>
                <w:i/>
              </w:rPr>
              <w:t>04</w:t>
            </w:r>
            <w:r w:rsidR="00D074CF">
              <w:rPr>
                <w:i/>
              </w:rPr>
              <w:t xml:space="preserve"> fév.</w:t>
            </w:r>
          </w:p>
        </w:tc>
        <w:tc>
          <w:tcPr>
            <w:tcW w:w="2286" w:type="dxa"/>
          </w:tcPr>
          <w:p w14:paraId="5D36B592" w14:textId="77777777" w:rsidR="003D5F77" w:rsidRPr="008968F5" w:rsidRDefault="006E37E9" w:rsidP="000D4A4B">
            <w:pPr>
              <w:rPr>
                <w:i/>
              </w:rPr>
            </w:pPr>
            <w:r>
              <w:rPr>
                <w:i/>
              </w:rPr>
              <w:t xml:space="preserve">Vendredi </w:t>
            </w:r>
            <w:r w:rsidR="00E2775C">
              <w:rPr>
                <w:i/>
              </w:rPr>
              <w:t xml:space="preserve"> 05</w:t>
            </w:r>
            <w:r w:rsidR="00D074CF">
              <w:rPr>
                <w:i/>
              </w:rPr>
              <w:t xml:space="preserve"> févr.</w:t>
            </w:r>
          </w:p>
        </w:tc>
      </w:tr>
      <w:tr w:rsidR="006E3D55" w14:paraId="0CA482DD" w14:textId="77777777" w:rsidTr="007133AD">
        <w:tc>
          <w:tcPr>
            <w:tcW w:w="2179" w:type="dxa"/>
          </w:tcPr>
          <w:p w14:paraId="3FDA376F" w14:textId="77777777" w:rsidR="00E2775C" w:rsidRDefault="00E2775C" w:rsidP="0022514A">
            <w:pPr>
              <w:rPr>
                <w:i/>
              </w:rPr>
            </w:pPr>
          </w:p>
          <w:p w14:paraId="318D67A7" w14:textId="77777777" w:rsidR="008C2B9D" w:rsidRPr="00E2775C" w:rsidRDefault="000236BA" w:rsidP="0022514A">
            <w:pPr>
              <w:rPr>
                <w:i/>
                <w:highlight w:val="yellow"/>
              </w:rPr>
            </w:pPr>
            <w:r w:rsidRPr="00E2775C">
              <w:rPr>
                <w:i/>
                <w:highlight w:val="yellow"/>
              </w:rPr>
              <w:t>Salade emmenthal</w:t>
            </w:r>
          </w:p>
          <w:p w14:paraId="18CE52B4" w14:textId="77777777" w:rsidR="00E2775C" w:rsidRDefault="00E2775C" w:rsidP="00E2775C">
            <w:pPr>
              <w:rPr>
                <w:i/>
                <w:highlight w:val="yellow"/>
              </w:rPr>
            </w:pPr>
            <w:r w:rsidRPr="00E2775C">
              <w:rPr>
                <w:i/>
                <w:highlight w:val="yellow"/>
              </w:rPr>
              <w:t xml:space="preserve">Chili sin carne </w:t>
            </w:r>
          </w:p>
          <w:p w14:paraId="3E477F7C" w14:textId="77777777" w:rsidR="00E2775C" w:rsidRPr="00E2775C" w:rsidRDefault="00E2775C" w:rsidP="00E2775C">
            <w:pPr>
              <w:rPr>
                <w:i/>
                <w:highlight w:val="yellow"/>
              </w:rPr>
            </w:pPr>
            <w:r w:rsidRPr="00E2775C">
              <w:rPr>
                <w:i/>
                <w:highlight w:val="yellow"/>
              </w:rPr>
              <w:t>Crème caramel</w:t>
            </w:r>
          </w:p>
          <w:p w14:paraId="57F28572" w14:textId="77777777" w:rsidR="00E2775C" w:rsidRPr="00BC33F0" w:rsidRDefault="00E2775C" w:rsidP="0022514A">
            <w:pPr>
              <w:rPr>
                <w:i/>
              </w:rPr>
            </w:pPr>
          </w:p>
        </w:tc>
        <w:tc>
          <w:tcPr>
            <w:tcW w:w="2287" w:type="dxa"/>
          </w:tcPr>
          <w:p w14:paraId="0DF6589C" w14:textId="77777777" w:rsidR="0022514A" w:rsidRPr="000236BA" w:rsidRDefault="000236BA" w:rsidP="000236BA">
            <w:pPr>
              <w:rPr>
                <w:lang w:val="it-IT"/>
              </w:rPr>
            </w:pPr>
            <w:r w:rsidRPr="000236BA">
              <w:rPr>
                <w:lang w:val="it-IT"/>
              </w:rPr>
              <w:t>Quiche lorraine</w:t>
            </w:r>
          </w:p>
          <w:p w14:paraId="3EB20541" w14:textId="77777777" w:rsidR="000236BA" w:rsidRPr="000236BA" w:rsidRDefault="000236BA" w:rsidP="000236BA">
            <w:pPr>
              <w:rPr>
                <w:lang w:val="it-IT"/>
              </w:rPr>
            </w:pPr>
            <w:r w:rsidRPr="000236BA">
              <w:rPr>
                <w:lang w:val="it-IT"/>
              </w:rPr>
              <w:t>Escalope dinde</w:t>
            </w:r>
          </w:p>
          <w:p w14:paraId="4E806B60" w14:textId="77777777" w:rsidR="005A6BAC" w:rsidRPr="009D6733" w:rsidRDefault="005A6BAC" w:rsidP="000236BA">
            <w:pPr>
              <w:rPr>
                <w:lang w:val="it-IT"/>
              </w:rPr>
            </w:pPr>
            <w:r w:rsidRPr="00F23E1A">
              <w:rPr>
                <w:highlight w:val="cyan"/>
                <w:lang w:val="it-IT"/>
              </w:rPr>
              <w:t>Carottes</w:t>
            </w:r>
          </w:p>
          <w:p w14:paraId="2FA416C5" w14:textId="77777777" w:rsidR="000236BA" w:rsidRPr="000236BA" w:rsidRDefault="000236BA" w:rsidP="000236BA">
            <w:pPr>
              <w:rPr>
                <w:lang w:val="it-IT"/>
              </w:rPr>
            </w:pPr>
            <w:r w:rsidRPr="000236BA">
              <w:rPr>
                <w:lang w:val="it-IT"/>
              </w:rPr>
              <w:t xml:space="preserve">Fromage </w:t>
            </w:r>
          </w:p>
          <w:p w14:paraId="450A55B0" w14:textId="77777777" w:rsidR="000236BA" w:rsidRPr="000236BA" w:rsidRDefault="000236BA" w:rsidP="000236BA">
            <w:pPr>
              <w:rPr>
                <w:lang w:val="it-IT"/>
              </w:rPr>
            </w:pPr>
            <w:r w:rsidRPr="000236BA">
              <w:rPr>
                <w:lang w:val="it-IT"/>
              </w:rPr>
              <w:t>Ananas</w:t>
            </w:r>
          </w:p>
          <w:p w14:paraId="38861DC6" w14:textId="77777777" w:rsidR="000236BA" w:rsidRPr="000236BA" w:rsidRDefault="000236BA" w:rsidP="000236BA">
            <w:pPr>
              <w:rPr>
                <w:lang w:val="it-IT"/>
              </w:rPr>
            </w:pPr>
          </w:p>
        </w:tc>
        <w:tc>
          <w:tcPr>
            <w:tcW w:w="2285" w:type="dxa"/>
          </w:tcPr>
          <w:p w14:paraId="0C3110CC" w14:textId="77777777" w:rsidR="000236BA" w:rsidRDefault="000236BA" w:rsidP="000D4A4B">
            <w:pPr>
              <w:rPr>
                <w:i/>
              </w:rPr>
            </w:pPr>
            <w:r>
              <w:rPr>
                <w:i/>
              </w:rPr>
              <w:t>Potage</w:t>
            </w:r>
          </w:p>
          <w:p w14:paraId="515E09BF" w14:textId="77777777" w:rsidR="000236BA" w:rsidRDefault="000236BA" w:rsidP="000D4A4B">
            <w:pPr>
              <w:rPr>
                <w:i/>
              </w:rPr>
            </w:pPr>
            <w:r>
              <w:rPr>
                <w:i/>
              </w:rPr>
              <w:t xml:space="preserve"> poisson </w:t>
            </w:r>
          </w:p>
          <w:p w14:paraId="1FA8C19A" w14:textId="77777777" w:rsidR="005455AC" w:rsidRDefault="000236BA" w:rsidP="000D4A4B">
            <w:pPr>
              <w:rPr>
                <w:i/>
              </w:rPr>
            </w:pPr>
            <w:r>
              <w:rPr>
                <w:i/>
              </w:rPr>
              <w:t>blé</w:t>
            </w:r>
          </w:p>
          <w:p w14:paraId="2817E2ED" w14:textId="77777777" w:rsidR="000236BA" w:rsidRPr="00533C07" w:rsidRDefault="00870E60" w:rsidP="000D4A4B">
            <w:pPr>
              <w:rPr>
                <w:i/>
              </w:rPr>
            </w:pPr>
            <w:r>
              <w:rPr>
                <w:i/>
              </w:rPr>
              <w:t>Donuts sucre</w:t>
            </w:r>
          </w:p>
        </w:tc>
        <w:tc>
          <w:tcPr>
            <w:tcW w:w="2286" w:type="dxa"/>
          </w:tcPr>
          <w:p w14:paraId="3769577E" w14:textId="77777777" w:rsidR="000236BA" w:rsidRDefault="000236BA" w:rsidP="00D83354">
            <w:pPr>
              <w:rPr>
                <w:i/>
              </w:rPr>
            </w:pPr>
            <w:r>
              <w:rPr>
                <w:i/>
              </w:rPr>
              <w:t>Feuilleté hot dog</w:t>
            </w:r>
          </w:p>
          <w:p w14:paraId="5F4E5BDB" w14:textId="77777777" w:rsidR="00A83441" w:rsidRDefault="004529E4" w:rsidP="00D83354">
            <w:pPr>
              <w:rPr>
                <w:i/>
              </w:rPr>
            </w:pPr>
            <w:r>
              <w:rPr>
                <w:i/>
              </w:rPr>
              <w:t xml:space="preserve">Rissolette </w:t>
            </w:r>
            <w:r w:rsidR="0022514A">
              <w:rPr>
                <w:i/>
              </w:rPr>
              <w:t xml:space="preserve"> de veau</w:t>
            </w:r>
          </w:p>
          <w:p w14:paraId="5C26CDA7" w14:textId="77777777" w:rsidR="000236BA" w:rsidRDefault="004529E4" w:rsidP="00D83354">
            <w:pPr>
              <w:rPr>
                <w:i/>
              </w:rPr>
            </w:pPr>
            <w:r>
              <w:rPr>
                <w:i/>
              </w:rPr>
              <w:t>Courgettes</w:t>
            </w:r>
          </w:p>
          <w:p w14:paraId="57AC6B7D" w14:textId="77777777" w:rsidR="000D4A4B" w:rsidRPr="008968F5" w:rsidRDefault="00870E60" w:rsidP="00D83354">
            <w:pPr>
              <w:rPr>
                <w:i/>
              </w:rPr>
            </w:pPr>
            <w:r w:rsidRPr="00870E60">
              <w:rPr>
                <w:i/>
                <w:highlight w:val="darkGreen"/>
              </w:rPr>
              <w:t>Yaourt</w:t>
            </w:r>
          </w:p>
        </w:tc>
      </w:tr>
    </w:tbl>
    <w:p w14:paraId="1E3D13B5" w14:textId="77777777" w:rsidR="00870E60" w:rsidRDefault="006E3D55" w:rsidP="006F27CD">
      <w:pPr>
        <w:jc w:val="center"/>
        <w:rPr>
          <w:sz w:val="40"/>
          <w:szCs w:val="40"/>
        </w:rPr>
      </w:pPr>
      <w:r w:rsidRPr="006E3D55">
        <w:rPr>
          <w:sz w:val="40"/>
          <w:szCs w:val="40"/>
        </w:rPr>
        <w:t>Sous réserve de modifications</w:t>
      </w:r>
      <w:r w:rsidR="009A5A9F">
        <w:rPr>
          <w:sz w:val="40"/>
          <w:szCs w:val="40"/>
        </w:rPr>
        <w:t> !!</w:t>
      </w:r>
    </w:p>
    <w:p w14:paraId="2829BBCE" w14:textId="77777777" w:rsidR="00870E60" w:rsidRPr="00870E60" w:rsidRDefault="00870E60" w:rsidP="006F27CD">
      <w:pPr>
        <w:jc w:val="center"/>
        <w:rPr>
          <w:sz w:val="28"/>
          <w:szCs w:val="28"/>
        </w:rPr>
      </w:pPr>
      <w:r w:rsidRPr="00870E60">
        <w:rPr>
          <w:sz w:val="28"/>
          <w:szCs w:val="28"/>
          <w:highlight w:val="yellow"/>
        </w:rPr>
        <w:t>Menu végétarien</w:t>
      </w:r>
      <w:r>
        <w:rPr>
          <w:sz w:val="28"/>
          <w:szCs w:val="28"/>
        </w:rPr>
        <w:t xml:space="preserve">       </w:t>
      </w:r>
      <w:r w:rsidRPr="00F23E1A">
        <w:rPr>
          <w:sz w:val="28"/>
          <w:szCs w:val="28"/>
          <w:highlight w:val="cyan"/>
        </w:rPr>
        <w:t>produits locaux</w:t>
      </w:r>
      <w:r>
        <w:rPr>
          <w:sz w:val="28"/>
          <w:szCs w:val="28"/>
        </w:rPr>
        <w:t xml:space="preserve">   </w:t>
      </w:r>
      <w:r w:rsidRPr="00870E60">
        <w:rPr>
          <w:sz w:val="28"/>
          <w:szCs w:val="28"/>
          <w:highlight w:val="darkGreen"/>
        </w:rPr>
        <w:t>produits bio</w:t>
      </w:r>
    </w:p>
    <w:sectPr w:rsidR="00870E60" w:rsidRPr="00870E60" w:rsidSect="00015018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91"/>
    <w:rsid w:val="00005FB3"/>
    <w:rsid w:val="00015018"/>
    <w:rsid w:val="000236BA"/>
    <w:rsid w:val="000338E4"/>
    <w:rsid w:val="0004615C"/>
    <w:rsid w:val="00075E9C"/>
    <w:rsid w:val="00087D3B"/>
    <w:rsid w:val="000A697E"/>
    <w:rsid w:val="000D4A4B"/>
    <w:rsid w:val="00114DDA"/>
    <w:rsid w:val="001439B0"/>
    <w:rsid w:val="001946FA"/>
    <w:rsid w:val="001B5374"/>
    <w:rsid w:val="001E64BC"/>
    <w:rsid w:val="0022514A"/>
    <w:rsid w:val="00241EED"/>
    <w:rsid w:val="00251360"/>
    <w:rsid w:val="0027136E"/>
    <w:rsid w:val="002842D7"/>
    <w:rsid w:val="002850EE"/>
    <w:rsid w:val="002C1E83"/>
    <w:rsid w:val="002D450B"/>
    <w:rsid w:val="002E18F2"/>
    <w:rsid w:val="0030179E"/>
    <w:rsid w:val="00333925"/>
    <w:rsid w:val="00347512"/>
    <w:rsid w:val="003566B0"/>
    <w:rsid w:val="0035692C"/>
    <w:rsid w:val="00380FA9"/>
    <w:rsid w:val="00382679"/>
    <w:rsid w:val="003B2990"/>
    <w:rsid w:val="003D5F77"/>
    <w:rsid w:val="003E0FB9"/>
    <w:rsid w:val="00423C07"/>
    <w:rsid w:val="00430ACF"/>
    <w:rsid w:val="00435304"/>
    <w:rsid w:val="00447A3A"/>
    <w:rsid w:val="004529E4"/>
    <w:rsid w:val="004C61CF"/>
    <w:rsid w:val="00507CE9"/>
    <w:rsid w:val="00533C07"/>
    <w:rsid w:val="005455AC"/>
    <w:rsid w:val="00556E73"/>
    <w:rsid w:val="00584065"/>
    <w:rsid w:val="005856FC"/>
    <w:rsid w:val="005958A9"/>
    <w:rsid w:val="005A1962"/>
    <w:rsid w:val="005A6BAC"/>
    <w:rsid w:val="00610F0B"/>
    <w:rsid w:val="0062737D"/>
    <w:rsid w:val="0064457C"/>
    <w:rsid w:val="00682F83"/>
    <w:rsid w:val="00683143"/>
    <w:rsid w:val="006C5B14"/>
    <w:rsid w:val="006E0774"/>
    <w:rsid w:val="006E37E9"/>
    <w:rsid w:val="006E3D55"/>
    <w:rsid w:val="006F27CD"/>
    <w:rsid w:val="006F7BE6"/>
    <w:rsid w:val="007133AD"/>
    <w:rsid w:val="00722C9C"/>
    <w:rsid w:val="00735C78"/>
    <w:rsid w:val="007671B7"/>
    <w:rsid w:val="007A50DE"/>
    <w:rsid w:val="007D6744"/>
    <w:rsid w:val="00834A52"/>
    <w:rsid w:val="00850055"/>
    <w:rsid w:val="00870E60"/>
    <w:rsid w:val="00880F17"/>
    <w:rsid w:val="008968F5"/>
    <w:rsid w:val="008B2A28"/>
    <w:rsid w:val="008C2B9D"/>
    <w:rsid w:val="0090005D"/>
    <w:rsid w:val="00901C37"/>
    <w:rsid w:val="009115A8"/>
    <w:rsid w:val="00932797"/>
    <w:rsid w:val="0093654B"/>
    <w:rsid w:val="00987505"/>
    <w:rsid w:val="009A5A9F"/>
    <w:rsid w:val="009D324D"/>
    <w:rsid w:val="009D6733"/>
    <w:rsid w:val="009E0D54"/>
    <w:rsid w:val="009F1749"/>
    <w:rsid w:val="00A706A9"/>
    <w:rsid w:val="00A83441"/>
    <w:rsid w:val="00A83619"/>
    <w:rsid w:val="00AA19CB"/>
    <w:rsid w:val="00AB7F1D"/>
    <w:rsid w:val="00AC6941"/>
    <w:rsid w:val="00B21A89"/>
    <w:rsid w:val="00B367E9"/>
    <w:rsid w:val="00B44E1D"/>
    <w:rsid w:val="00B51ABE"/>
    <w:rsid w:val="00B608F6"/>
    <w:rsid w:val="00B85B38"/>
    <w:rsid w:val="00BB4B02"/>
    <w:rsid w:val="00BC33F0"/>
    <w:rsid w:val="00BE515C"/>
    <w:rsid w:val="00C15884"/>
    <w:rsid w:val="00C3340F"/>
    <w:rsid w:val="00CB2903"/>
    <w:rsid w:val="00CD2AFE"/>
    <w:rsid w:val="00D074CF"/>
    <w:rsid w:val="00D27875"/>
    <w:rsid w:val="00D77CE6"/>
    <w:rsid w:val="00D82ADB"/>
    <w:rsid w:val="00D83354"/>
    <w:rsid w:val="00DD709B"/>
    <w:rsid w:val="00DF67FF"/>
    <w:rsid w:val="00E2775C"/>
    <w:rsid w:val="00E92707"/>
    <w:rsid w:val="00EA519D"/>
    <w:rsid w:val="00EB51FC"/>
    <w:rsid w:val="00ED4220"/>
    <w:rsid w:val="00F0511F"/>
    <w:rsid w:val="00F23E1A"/>
    <w:rsid w:val="00F314C3"/>
    <w:rsid w:val="00F6296F"/>
    <w:rsid w:val="00F74C60"/>
    <w:rsid w:val="00FC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103E7"/>
  <w15:docId w15:val="{ED02D279-9B7D-42D9-AFF9-9324E0A8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E3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8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2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0F08-26A2-4722-B1DA-1C796358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Secrétariat Général-Mairie de MONT</cp:lastModifiedBy>
  <cp:revision>3</cp:revision>
  <cp:lastPrinted>2021-01-04T10:15:00Z</cp:lastPrinted>
  <dcterms:created xsi:type="dcterms:W3CDTF">2021-01-04T11:16:00Z</dcterms:created>
  <dcterms:modified xsi:type="dcterms:W3CDTF">2021-01-04T11:18:00Z</dcterms:modified>
</cp:coreProperties>
</file>